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60" w:rsidRDefault="00FB1F79" w:rsidP="0037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F0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0C377F">
        <w:rPr>
          <w:rFonts w:ascii="Times New Roman" w:hAnsi="Times New Roman" w:cs="Times New Roman"/>
          <w:b/>
          <w:sz w:val="28"/>
          <w:szCs w:val="28"/>
        </w:rPr>
        <w:t>Я</w:t>
      </w:r>
      <w:r w:rsidRPr="00917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73F0">
        <w:rPr>
          <w:rFonts w:ascii="Times New Roman" w:hAnsi="Times New Roman" w:cs="Times New Roman"/>
          <w:b/>
          <w:sz w:val="28"/>
          <w:szCs w:val="28"/>
        </w:rPr>
        <w:t>ДИДАКТИЧЕСКОГО</w:t>
      </w:r>
      <w:proofErr w:type="gramEnd"/>
      <w:r w:rsidRPr="00917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7F">
        <w:rPr>
          <w:rFonts w:ascii="Times New Roman" w:hAnsi="Times New Roman" w:cs="Times New Roman"/>
          <w:b/>
          <w:sz w:val="28"/>
          <w:szCs w:val="28"/>
        </w:rPr>
        <w:t>СИНКВЕЙНА</w:t>
      </w:r>
    </w:p>
    <w:p w:rsidR="007F1AD6" w:rsidRPr="009173F0" w:rsidRDefault="000C377F" w:rsidP="0037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БОТЕ</w:t>
      </w:r>
      <w:r w:rsidR="003F2F8C" w:rsidRPr="009173F0">
        <w:rPr>
          <w:rFonts w:ascii="Times New Roman" w:hAnsi="Times New Roman" w:cs="Times New Roman"/>
          <w:b/>
          <w:sz w:val="28"/>
          <w:szCs w:val="28"/>
        </w:rPr>
        <w:t xml:space="preserve"> УЧИТЕЛЯ-ЛОГОПЕДА</w:t>
      </w:r>
      <w:bookmarkStart w:id="0" w:name="_GoBack"/>
      <w:bookmarkEnd w:id="0"/>
    </w:p>
    <w:p w:rsidR="007F1AD6" w:rsidRPr="009173F0" w:rsidRDefault="007F1AD6" w:rsidP="00C6041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281" w:rsidRPr="009173F0" w:rsidRDefault="00FB1F79" w:rsidP="00C604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3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34687B5" wp14:editId="43D0CE0C">
            <wp:simplePos x="0" y="0"/>
            <wp:positionH relativeFrom="column">
              <wp:posOffset>-110490</wp:posOffset>
            </wp:positionH>
            <wp:positionV relativeFrom="paragraph">
              <wp:posOffset>20955</wp:posOffset>
            </wp:positionV>
            <wp:extent cx="2546350" cy="1958340"/>
            <wp:effectExtent l="0" t="0" r="6350" b="3810"/>
            <wp:wrapThrough wrapText="bothSides">
              <wp:wrapPolygon edited="0">
                <wp:start x="0" y="0"/>
                <wp:lineTo x="0" y="21432"/>
                <wp:lineTo x="21492" y="21432"/>
                <wp:lineTo x="214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неши фотографии 23.06.2011 2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6" b="12587"/>
                    <a:stretch/>
                  </pic:blipFill>
                  <pic:spPr bwMode="auto">
                    <a:xfrm>
                      <a:off x="0" y="0"/>
                      <a:ext cx="254635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F0">
        <w:rPr>
          <w:rFonts w:ascii="Times New Roman" w:hAnsi="Times New Roman" w:cs="Times New Roman"/>
          <w:b/>
          <w:sz w:val="28"/>
          <w:szCs w:val="28"/>
        </w:rPr>
        <w:t xml:space="preserve">О. В. </w:t>
      </w:r>
      <w:r w:rsidR="002E6281" w:rsidRPr="009173F0">
        <w:rPr>
          <w:rFonts w:ascii="Times New Roman" w:hAnsi="Times New Roman" w:cs="Times New Roman"/>
          <w:b/>
          <w:sz w:val="28"/>
          <w:szCs w:val="28"/>
        </w:rPr>
        <w:t xml:space="preserve">Шварц, </w:t>
      </w:r>
      <w:r w:rsidR="002E6281" w:rsidRPr="009173F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426D0" w:rsidRPr="009173F0">
        <w:rPr>
          <w:rFonts w:ascii="Times New Roman" w:hAnsi="Times New Roman" w:cs="Times New Roman"/>
          <w:b/>
          <w:i/>
          <w:sz w:val="28"/>
          <w:szCs w:val="28"/>
        </w:rPr>
        <w:t>читель-логопед</w:t>
      </w:r>
    </w:p>
    <w:p w:rsidR="006426D0" w:rsidRPr="009173F0" w:rsidRDefault="00FB1F79" w:rsidP="00C604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3F0">
        <w:rPr>
          <w:rFonts w:ascii="Times New Roman" w:hAnsi="Times New Roman" w:cs="Times New Roman"/>
          <w:b/>
          <w:i/>
          <w:sz w:val="28"/>
          <w:szCs w:val="28"/>
        </w:rPr>
        <w:t xml:space="preserve">МДОУ детский сад </w:t>
      </w:r>
      <w:r w:rsidR="006426D0" w:rsidRPr="009173F0">
        <w:rPr>
          <w:rFonts w:ascii="Times New Roman" w:hAnsi="Times New Roman" w:cs="Times New Roman"/>
          <w:b/>
          <w:i/>
          <w:sz w:val="28"/>
          <w:szCs w:val="28"/>
        </w:rPr>
        <w:t>«Берёзка» с.Иогач,</w:t>
      </w:r>
      <w:r w:rsidR="00E7426A" w:rsidRPr="009173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26D0" w:rsidRPr="009173F0">
        <w:rPr>
          <w:rFonts w:ascii="Times New Roman" w:hAnsi="Times New Roman" w:cs="Times New Roman"/>
          <w:b/>
          <w:i/>
          <w:sz w:val="28"/>
          <w:szCs w:val="28"/>
        </w:rPr>
        <w:t>Турочакского района</w:t>
      </w:r>
    </w:p>
    <w:p w:rsidR="006426D0" w:rsidRPr="009173F0" w:rsidRDefault="006426D0" w:rsidP="00C60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BDF" w:rsidRPr="009173F0" w:rsidRDefault="006426D0" w:rsidP="000C37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очень важна красивая речь, от этого зависит успех в учебе, карьерный рост, социальный статус. Для учителя-логопеда наиболее сложная задача коррекционного обучения – это развитие и совершенствование умений и навыков построения связного высказывания, грамматически правильного, с четким произношением.  </w:t>
      </w:r>
    </w:p>
    <w:p w:rsidR="006426D0" w:rsidRPr="009173F0" w:rsidRDefault="006426D0" w:rsidP="00C604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Анализ обследования старших дошко</w:t>
      </w:r>
      <w:r w:rsidR="00023DA2" w:rsidRPr="009173F0">
        <w:rPr>
          <w:rFonts w:ascii="Times New Roman" w:eastAsia="Times New Roman" w:hAnsi="Times New Roman" w:cs="Times New Roman"/>
          <w:sz w:val="28"/>
          <w:szCs w:val="28"/>
        </w:rPr>
        <w:t>льников</w:t>
      </w:r>
      <w:r w:rsidR="002E6281" w:rsidRPr="009173F0">
        <w:rPr>
          <w:rFonts w:ascii="Times New Roman" w:eastAsia="Times New Roman" w:hAnsi="Times New Roman" w:cs="Times New Roman"/>
          <w:sz w:val="28"/>
          <w:szCs w:val="28"/>
        </w:rPr>
        <w:t xml:space="preserve"> показал</w:t>
      </w:r>
      <w:r w:rsidR="00023DA2" w:rsidRPr="009173F0">
        <w:rPr>
          <w:rFonts w:ascii="Times New Roman" w:eastAsia="Times New Roman" w:hAnsi="Times New Roman" w:cs="Times New Roman"/>
          <w:sz w:val="28"/>
          <w:szCs w:val="28"/>
        </w:rPr>
        <w:t>, что у 48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%  детей, наблюдается недоразвитие всех компонентов языка (фонетики, грамматики, лексики). </w:t>
      </w:r>
      <w:r w:rsidR="002E6281" w:rsidRPr="009173F0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у детей, не имеющих нарушений звукопроизношения, медленно актуализируются слова, есть сложности с составлением рассказа. Дети долго вспоминают названия слов, плохо ориентируются в названии частей предметов, а ребенок с речевой патологией практически не может построить монолог или рассказ</w:t>
      </w:r>
      <w:r w:rsidR="009F62F4" w:rsidRPr="009173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>описание по серии сюжетных картин. Трудности возникают на стадии программирования текста, как у детей с общим недоразвитием речи, так и у детей с фонетико-фонематическим недоразвитием речи, отсюда теряется логика высказывания,  пропускаются части рассказа, компенсируя это, ребенок просто перечисляет услышанное или  увиденное.</w:t>
      </w:r>
    </w:p>
    <w:p w:rsidR="002C4BDF" w:rsidRPr="009173F0" w:rsidRDefault="006426D0" w:rsidP="002C4BDF">
      <w:pPr>
        <w:spacing w:after="0"/>
        <w:ind w:firstLine="708"/>
        <w:jc w:val="both"/>
        <w:rPr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д предложением </w:t>
      </w:r>
      <w:r w:rsidR="009F62F4" w:rsidRPr="009173F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23DA2" w:rsidRPr="009173F0">
        <w:rPr>
          <w:rFonts w:ascii="Times New Roman" w:eastAsia="Times New Roman" w:hAnsi="Times New Roman" w:cs="Times New Roman"/>
          <w:sz w:val="28"/>
          <w:szCs w:val="28"/>
        </w:rPr>
        <w:t xml:space="preserve"> примен</w:t>
      </w:r>
      <w:r w:rsidR="009F62F4" w:rsidRPr="009173F0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один из интересных </w:t>
      </w:r>
      <w:r w:rsidR="00023DA2" w:rsidRPr="009173F0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методов развития речи ребенка </w:t>
      </w:r>
      <w:r w:rsidR="009F62F4" w:rsidRPr="009173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>дидактический</w:t>
      </w:r>
      <w:r w:rsidR="009F62F4" w:rsidRPr="00917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3DA2" w:rsidRPr="009173F0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.  Это современная  педагогическая технология. </w:t>
      </w:r>
    </w:p>
    <w:p w:rsidR="00AD6DA2" w:rsidRPr="009173F0" w:rsidRDefault="002C4BDF" w:rsidP="00AD6D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составления дидактического синквейна: </w:t>
      </w:r>
    </w:p>
    <w:p w:rsidR="002C4BDF" w:rsidRPr="009173F0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– одно слово, обычно существительное, отражающее главную идею; </w:t>
      </w:r>
    </w:p>
    <w:p w:rsidR="002C4BDF" w:rsidRPr="009173F0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вторая строка – два слова, прилагательные; </w:t>
      </w:r>
    </w:p>
    <w:p w:rsidR="002C4BDF" w:rsidRPr="009173F0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третья строка – три слова, глаголы, описывающие действия в рамках темы; </w:t>
      </w:r>
    </w:p>
    <w:p w:rsidR="002C4BDF" w:rsidRPr="009173F0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четвертая строка - фраза из нескольких слов, показывающая отношение к теме; </w:t>
      </w:r>
    </w:p>
    <w:p w:rsidR="006426D0" w:rsidRPr="009173F0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lastRenderedPageBreak/>
        <w:t>пятая строка – слова, связанные с первым, отражающие сущность темы (это может быть одно слово).</w:t>
      </w:r>
    </w:p>
    <w:p w:rsidR="002C4BDF" w:rsidRPr="009173F0" w:rsidRDefault="006426D0" w:rsidP="002C4B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2C4BDF"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ов</w:t>
      </w:r>
      <w:r w:rsidR="00204EB1"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6041D" w:rsidRPr="009173F0" w:rsidRDefault="006426D0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позволяет добиться </w:t>
      </w:r>
      <w:r w:rsidR="002C4BDF" w:rsidRPr="009173F0">
        <w:rPr>
          <w:rFonts w:ascii="Times New Roman" w:eastAsia="Times New Roman" w:hAnsi="Times New Roman" w:cs="Times New Roman"/>
          <w:sz w:val="28"/>
          <w:szCs w:val="28"/>
        </w:rPr>
        <w:t>хороших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и автоматизации звуков, </w:t>
      </w:r>
      <w:r w:rsidR="0062007C" w:rsidRPr="009173F0">
        <w:rPr>
          <w:rFonts w:ascii="Times New Roman" w:eastAsia="Times New Roman" w:hAnsi="Times New Roman" w:cs="Times New Roman"/>
          <w:sz w:val="28"/>
          <w:szCs w:val="28"/>
        </w:rPr>
        <w:t>т.к.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слова и предложения </w:t>
      </w:r>
      <w:r w:rsidR="0062007C" w:rsidRPr="009173F0">
        <w:rPr>
          <w:rFonts w:ascii="Times New Roman" w:eastAsia="Times New Roman" w:hAnsi="Times New Roman" w:cs="Times New Roman"/>
          <w:sz w:val="28"/>
          <w:szCs w:val="28"/>
        </w:rPr>
        <w:t>подбираются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7C" w:rsidRPr="009173F0">
        <w:rPr>
          <w:rFonts w:ascii="Times New Roman" w:eastAsia="Times New Roman" w:hAnsi="Times New Roman" w:cs="Times New Roman"/>
          <w:sz w:val="28"/>
          <w:szCs w:val="28"/>
        </w:rPr>
        <w:t>в соответствии  с этапом коррекции  произношения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ребенка. </w:t>
      </w:r>
    </w:p>
    <w:p w:rsidR="002C4BDF" w:rsidRPr="009173F0" w:rsidRDefault="002C4BDF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облегчает процесс усвоения понятий и их содержания, учит коротко, но точно выражать свои мысли, способствует расширению и актуализации словарного запаса. </w:t>
      </w:r>
    </w:p>
    <w:p w:rsidR="002C4BDF" w:rsidRPr="009173F0" w:rsidRDefault="002C4BDF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полезно для выработки способности к анализу. </w:t>
      </w:r>
    </w:p>
    <w:p w:rsidR="00AD6DA2" w:rsidRPr="009173F0" w:rsidRDefault="00AD6DA2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BDF" w:rsidRPr="009173F0" w:rsidRDefault="002C4BDF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хнология «</w:t>
      </w:r>
      <w:proofErr w:type="gramStart"/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</w:t>
      </w:r>
      <w:proofErr w:type="gramEnd"/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квейн» гармонично сочетает в себе элементы трех основных образовательных систем: информационной, деятельностной и личностно ориентированной и может успешно применяться в логопедической практике. </w:t>
      </w:r>
    </w:p>
    <w:p w:rsidR="006426D0" w:rsidRPr="009173F0" w:rsidRDefault="006426D0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нквейна не нарушает общепринятую систему логопедических занятий и методик</w:t>
      </w:r>
      <w:r w:rsidR="00C6041D"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C6041D"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логическую завершенность. </w:t>
      </w:r>
      <w:r w:rsidR="00023DA2"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 так</w:t>
      </w:r>
      <w:r w:rsidRPr="00917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является диагностическим материалом и даёт возможность учителю-логопеду оценить уровень усвоения ребёнком пройденного материала.</w:t>
      </w:r>
    </w:p>
    <w:p w:rsidR="006426D0" w:rsidRPr="009173F0" w:rsidRDefault="006426D0" w:rsidP="00C6041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  <w:r w:rsidR="00AD6DA2" w:rsidRPr="009173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 </w:t>
      </w:r>
      <w:proofErr w:type="gramStart"/>
      <w:r w:rsidR="00AD6DA2" w:rsidRPr="009173F0">
        <w:rPr>
          <w:rFonts w:ascii="Times New Roman" w:eastAsia="Times New Roman" w:hAnsi="Times New Roman" w:cs="Times New Roman"/>
          <w:b/>
          <w:sz w:val="28"/>
          <w:szCs w:val="28"/>
        </w:rPr>
        <w:t>дидактическим</w:t>
      </w:r>
      <w:proofErr w:type="gramEnd"/>
      <w:r w:rsidR="00AD6DA2" w:rsidRPr="009173F0">
        <w:rPr>
          <w:rFonts w:ascii="Times New Roman" w:eastAsia="Times New Roman" w:hAnsi="Times New Roman" w:cs="Times New Roman"/>
          <w:b/>
          <w:sz w:val="28"/>
          <w:szCs w:val="28"/>
        </w:rPr>
        <w:t xml:space="preserve"> синквейном</w:t>
      </w: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26D0" w:rsidRPr="009173F0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26D0" w:rsidRPr="009173F0">
        <w:rPr>
          <w:rFonts w:ascii="Times New Roman" w:eastAsia="Times New Roman" w:hAnsi="Times New Roman" w:cs="Times New Roman"/>
          <w:sz w:val="28"/>
          <w:szCs w:val="28"/>
        </w:rPr>
        <w:t>Выбираются слова, к ним ставится вопрос. Кто это? Что это?</w:t>
      </w:r>
    </w:p>
    <w:p w:rsidR="006426D0" w:rsidRPr="009173F0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426D0" w:rsidRPr="009173F0">
        <w:rPr>
          <w:rFonts w:ascii="Times New Roman" w:eastAsia="Times New Roman" w:hAnsi="Times New Roman" w:cs="Times New Roman"/>
          <w:sz w:val="28"/>
          <w:szCs w:val="28"/>
        </w:rPr>
        <w:t>Выбираем признак. Предмет какой?</w:t>
      </w:r>
    </w:p>
    <w:p w:rsidR="006426D0" w:rsidRPr="009173F0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426D0" w:rsidRPr="009173F0">
        <w:rPr>
          <w:rFonts w:ascii="Times New Roman" w:eastAsia="Times New Roman" w:hAnsi="Times New Roman" w:cs="Times New Roman"/>
          <w:sz w:val="28"/>
          <w:szCs w:val="28"/>
        </w:rPr>
        <w:t>Называется действие этого живого или неживого предмета.</w:t>
      </w:r>
    </w:p>
    <w:p w:rsidR="006426D0" w:rsidRPr="009173F0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426D0" w:rsidRPr="009173F0">
        <w:rPr>
          <w:rFonts w:ascii="Times New Roman" w:eastAsia="Times New Roman" w:hAnsi="Times New Roman" w:cs="Times New Roman"/>
          <w:sz w:val="28"/>
          <w:szCs w:val="28"/>
        </w:rPr>
        <w:t>Подводим к понятию предложение. Работаем над структурой предложения.  Говорим о значении предлога (если он нужен в данном предложении)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>.  З</w:t>
      </w:r>
      <w:r w:rsidR="006426D0" w:rsidRPr="009173F0">
        <w:rPr>
          <w:rFonts w:ascii="Times New Roman" w:eastAsia="Times New Roman" w:hAnsi="Times New Roman" w:cs="Times New Roman"/>
          <w:sz w:val="28"/>
          <w:szCs w:val="28"/>
        </w:rPr>
        <w:t>акладываем основу, где ребенок должен почувствовать грамматику предложения.</w:t>
      </w:r>
    </w:p>
    <w:p w:rsidR="006426D0" w:rsidRPr="009173F0" w:rsidRDefault="006426D0" w:rsidP="00AD6D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DA2" w:rsidRPr="009173F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173F0">
        <w:rPr>
          <w:rFonts w:ascii="Times New Roman" w:eastAsia="Times New Roman" w:hAnsi="Times New Roman" w:cs="Times New Roman"/>
          <w:sz w:val="28"/>
          <w:szCs w:val="28"/>
        </w:rPr>
        <w:t>Вводим обобщающее слово.</w:t>
      </w:r>
    </w:p>
    <w:p w:rsidR="00C50798" w:rsidRPr="009173F0" w:rsidRDefault="006426D0" w:rsidP="00AD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AD6DA2" w:rsidRPr="009173F0">
        <w:rPr>
          <w:rFonts w:ascii="Times New Roman" w:eastAsia="Times New Roman" w:hAnsi="Times New Roman" w:cs="Times New Roman"/>
          <w:iCs/>
          <w:sz w:val="28"/>
          <w:szCs w:val="28"/>
        </w:rPr>
        <w:t>Образцы детских сочинений синквейна в рамках изучения лексических тем</w:t>
      </w:r>
      <w:r w:rsidR="00C6041D" w:rsidRPr="009173F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t>1.Медвежонок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2.Маленький, неуклюжий.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3.Бегает, играет, спит.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4.Маленький медвежонок играет.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5.Дикое животное.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377F" w:rsidRDefault="000C377F" w:rsidP="00C507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Катер 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2.Быстрый, большой, белый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3.Плывёт, обгоняет, везёт (людей)</w:t>
      </w:r>
    </w:p>
    <w:p w:rsidR="00C50798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4.Катер плывёт по озеру</w:t>
      </w:r>
    </w:p>
    <w:p w:rsidR="006426D0" w:rsidRPr="009173F0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5.Водный транспорт.</w:t>
      </w:r>
    </w:p>
    <w:p w:rsidR="00C50798" w:rsidRPr="009173F0" w:rsidRDefault="00C50798" w:rsidP="00C60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6D0" w:rsidRPr="009173F0" w:rsidRDefault="006426D0" w:rsidP="00C60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hAnsi="Times New Roman" w:cs="Times New Roman"/>
          <w:sz w:val="28"/>
          <w:szCs w:val="28"/>
        </w:rPr>
        <w:t>К работе с синкве</w:t>
      </w:r>
      <w:r w:rsidR="00C50798" w:rsidRPr="009173F0">
        <w:rPr>
          <w:rFonts w:ascii="Times New Roman" w:hAnsi="Times New Roman" w:cs="Times New Roman"/>
          <w:sz w:val="28"/>
          <w:szCs w:val="28"/>
        </w:rPr>
        <w:t>йном можно подключать родителей.</w:t>
      </w:r>
      <w:r w:rsidR="00AD6DA2" w:rsidRPr="009173F0">
        <w:rPr>
          <w:rFonts w:ascii="Times New Roman" w:hAnsi="Times New Roman" w:cs="Times New Roman"/>
          <w:sz w:val="28"/>
          <w:szCs w:val="28"/>
        </w:rPr>
        <w:t xml:space="preserve"> </w:t>
      </w:r>
      <w:r w:rsidR="00C50798" w:rsidRPr="009173F0">
        <w:rPr>
          <w:rFonts w:ascii="Times New Roman" w:hAnsi="Times New Roman" w:cs="Times New Roman"/>
          <w:sz w:val="28"/>
          <w:szCs w:val="28"/>
        </w:rPr>
        <w:t>О</w:t>
      </w:r>
      <w:r w:rsidRPr="009173F0">
        <w:rPr>
          <w:rFonts w:ascii="Times New Roman" w:hAnsi="Times New Roman" w:cs="Times New Roman"/>
          <w:sz w:val="28"/>
          <w:szCs w:val="28"/>
        </w:rPr>
        <w:t>рганизовывать</w:t>
      </w:r>
      <w:r w:rsidR="00C50798" w:rsidRPr="009173F0">
        <w:rPr>
          <w:rFonts w:ascii="Times New Roman" w:hAnsi="Times New Roman" w:cs="Times New Roman"/>
          <w:sz w:val="28"/>
          <w:szCs w:val="28"/>
        </w:rPr>
        <w:t xml:space="preserve"> </w:t>
      </w:r>
      <w:r w:rsidRPr="009173F0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C50798" w:rsidRPr="009173F0">
        <w:rPr>
          <w:rFonts w:ascii="Times New Roman" w:hAnsi="Times New Roman" w:cs="Times New Roman"/>
          <w:sz w:val="28"/>
          <w:szCs w:val="28"/>
        </w:rPr>
        <w:t xml:space="preserve">: </w:t>
      </w:r>
      <w:r w:rsidR="00AD6DA2" w:rsidRPr="009173F0">
        <w:rPr>
          <w:rFonts w:ascii="Times New Roman" w:hAnsi="Times New Roman" w:cs="Times New Roman"/>
          <w:sz w:val="28"/>
          <w:szCs w:val="28"/>
        </w:rPr>
        <w:t>игра</w:t>
      </w:r>
      <w:r w:rsidR="00C50798" w:rsidRPr="009173F0">
        <w:rPr>
          <w:rFonts w:ascii="Times New Roman" w:hAnsi="Times New Roman" w:cs="Times New Roman"/>
          <w:sz w:val="28"/>
          <w:szCs w:val="28"/>
        </w:rPr>
        <w:t xml:space="preserve"> «Что? Где? Когда?».</w:t>
      </w:r>
      <w:r w:rsidRPr="0091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D0" w:rsidRPr="009173F0" w:rsidRDefault="00C40154" w:rsidP="00AD6DA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hAnsi="Times New Roman" w:cs="Times New Roman"/>
          <w:sz w:val="28"/>
          <w:szCs w:val="28"/>
        </w:rPr>
        <w:t xml:space="preserve">Дидактический синквейн позволяет </w:t>
      </w:r>
      <w:r w:rsidR="006426D0" w:rsidRPr="009173F0">
        <w:rPr>
          <w:rFonts w:ascii="Times New Roman" w:hAnsi="Times New Roman" w:cs="Times New Roman"/>
          <w:sz w:val="28"/>
          <w:szCs w:val="28"/>
        </w:rPr>
        <w:t>добиваться хороших результатов</w:t>
      </w:r>
      <w:r w:rsidR="005003BD" w:rsidRPr="009173F0">
        <w:rPr>
          <w:rFonts w:ascii="Times New Roman" w:hAnsi="Times New Roman" w:cs="Times New Roman"/>
          <w:sz w:val="28"/>
          <w:szCs w:val="28"/>
        </w:rPr>
        <w:t xml:space="preserve"> в коррекции речи детей, </w:t>
      </w:r>
      <w:r w:rsidR="006426D0" w:rsidRPr="009173F0">
        <w:rPr>
          <w:rFonts w:ascii="Times New Roman" w:hAnsi="Times New Roman" w:cs="Times New Roman"/>
          <w:sz w:val="28"/>
          <w:szCs w:val="28"/>
        </w:rPr>
        <w:t xml:space="preserve">поддерживает интерес к занятиям, </w:t>
      </w:r>
      <w:r w:rsidR="005003BD" w:rsidRPr="009173F0">
        <w:rPr>
          <w:rFonts w:ascii="Times New Roman" w:hAnsi="Times New Roman" w:cs="Times New Roman"/>
          <w:sz w:val="28"/>
          <w:szCs w:val="28"/>
        </w:rPr>
        <w:t xml:space="preserve"> и развивает творчество.</w:t>
      </w:r>
      <w:r w:rsidR="006426D0" w:rsidRPr="0091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5" w:rsidRPr="009173F0" w:rsidRDefault="00393305" w:rsidP="00C604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D0" w:rsidRPr="009173F0" w:rsidRDefault="005003BD" w:rsidP="00C604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3F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6426D0" w:rsidRPr="009173F0">
        <w:rPr>
          <w:rFonts w:ascii="Times New Roman" w:hAnsi="Times New Roman" w:cs="Times New Roman"/>
          <w:b/>
          <w:sz w:val="28"/>
          <w:szCs w:val="28"/>
        </w:rPr>
        <w:t>:</w:t>
      </w:r>
    </w:p>
    <w:p w:rsidR="005003B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hAnsi="Times New Roman" w:cs="Times New Roman"/>
          <w:sz w:val="28"/>
          <w:szCs w:val="28"/>
        </w:rPr>
        <w:t xml:space="preserve">Акименко В.М. Новые </w:t>
      </w:r>
      <w:r w:rsidR="00C50798" w:rsidRPr="009173F0"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r w:rsidRPr="009173F0">
        <w:rPr>
          <w:rFonts w:ascii="Times New Roman" w:hAnsi="Times New Roman" w:cs="Times New Roman"/>
          <w:sz w:val="28"/>
          <w:szCs w:val="28"/>
        </w:rPr>
        <w:t>технологии: Учеб</w:t>
      </w:r>
      <w:proofErr w:type="gramStart"/>
      <w:r w:rsidRPr="009173F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73F0">
        <w:rPr>
          <w:rFonts w:ascii="Times New Roman" w:hAnsi="Times New Roman" w:cs="Times New Roman"/>
          <w:sz w:val="28"/>
          <w:szCs w:val="28"/>
        </w:rPr>
        <w:t>метод. пособие. Ростов н/Д., 2008.</w:t>
      </w:r>
    </w:p>
    <w:p w:rsidR="005003B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hAnsi="Times New Roman" w:cs="Times New Roman"/>
          <w:sz w:val="28"/>
          <w:szCs w:val="28"/>
        </w:rPr>
        <w:t>Акименко В.М. Развивающие технологии в логопедии. Ростов н/Д., 2011.</w:t>
      </w:r>
    </w:p>
    <w:p w:rsidR="005003B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hAnsi="Times New Roman" w:cs="Times New Roman"/>
          <w:sz w:val="28"/>
          <w:szCs w:val="28"/>
        </w:rPr>
        <w:t>Акименко В.М. Речевые нарушения у детей. Ростов н/Д., 2008.</w:t>
      </w:r>
    </w:p>
    <w:p w:rsidR="005003B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3F0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А. Приемы педагогической техники. – М.</w:t>
      </w:r>
      <w:proofErr w:type="gramStart"/>
      <w:r w:rsidRPr="00917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173F0">
        <w:rPr>
          <w:rFonts w:ascii="Times New Roman" w:eastAsia="Times New Roman" w:hAnsi="Times New Roman" w:cs="Times New Roman"/>
          <w:sz w:val="28"/>
          <w:szCs w:val="28"/>
        </w:rPr>
        <w:t>Вита-Пресс, 2003</w:t>
      </w:r>
    </w:p>
    <w:p w:rsidR="005003B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Душка Н. Синквейн в работе по развитию речи дошкольников.  Журнал «Логопед», №5 (2005).</w:t>
      </w:r>
    </w:p>
    <w:p w:rsidR="00D6517D" w:rsidRPr="009173F0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3F0">
        <w:rPr>
          <w:rFonts w:ascii="Times New Roman" w:eastAsia="Times New Roman" w:hAnsi="Times New Roman" w:cs="Times New Roman"/>
          <w:sz w:val="28"/>
          <w:szCs w:val="28"/>
        </w:rPr>
        <w:t>Терентьева Н. Синквейн по «Котловану». Литература. Журнал «Первое сентября», №4 (2006).</w:t>
      </w:r>
    </w:p>
    <w:sectPr w:rsidR="00D6517D" w:rsidRPr="009173F0" w:rsidSect="00204EB1">
      <w:pgSz w:w="11906" w:h="16838"/>
      <w:pgMar w:top="156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46C"/>
    <w:multiLevelType w:val="hybridMultilevel"/>
    <w:tmpl w:val="5824DA22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4B5394F"/>
    <w:multiLevelType w:val="hybridMultilevel"/>
    <w:tmpl w:val="9088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5BC"/>
    <w:multiLevelType w:val="hybridMultilevel"/>
    <w:tmpl w:val="652007FC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6C1"/>
    <w:multiLevelType w:val="hybridMultilevel"/>
    <w:tmpl w:val="226A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5524"/>
    <w:multiLevelType w:val="hybridMultilevel"/>
    <w:tmpl w:val="DC5C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7723"/>
    <w:multiLevelType w:val="hybridMultilevel"/>
    <w:tmpl w:val="861C4450"/>
    <w:lvl w:ilvl="0" w:tplc="176AA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30FB"/>
    <w:multiLevelType w:val="hybridMultilevel"/>
    <w:tmpl w:val="D8C0BF54"/>
    <w:lvl w:ilvl="0" w:tplc="014E5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8350C"/>
    <w:multiLevelType w:val="hybridMultilevel"/>
    <w:tmpl w:val="7EFE6A7A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7443"/>
    <w:multiLevelType w:val="hybridMultilevel"/>
    <w:tmpl w:val="F6EA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421"/>
    <w:multiLevelType w:val="hybridMultilevel"/>
    <w:tmpl w:val="B3A8B890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>
    <w:nsid w:val="4D212EF2"/>
    <w:multiLevelType w:val="hybridMultilevel"/>
    <w:tmpl w:val="6940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41086"/>
    <w:multiLevelType w:val="hybridMultilevel"/>
    <w:tmpl w:val="97E23F5E"/>
    <w:lvl w:ilvl="0" w:tplc="4F2A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A78"/>
    <w:multiLevelType w:val="hybridMultilevel"/>
    <w:tmpl w:val="AAF86544"/>
    <w:lvl w:ilvl="0" w:tplc="6DB07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143B3"/>
    <w:multiLevelType w:val="hybridMultilevel"/>
    <w:tmpl w:val="7E26FAC8"/>
    <w:lvl w:ilvl="0" w:tplc="8BFEF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0E2D"/>
    <w:multiLevelType w:val="hybridMultilevel"/>
    <w:tmpl w:val="4F3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3927"/>
    <w:multiLevelType w:val="hybridMultilevel"/>
    <w:tmpl w:val="93B0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16E92"/>
    <w:multiLevelType w:val="hybridMultilevel"/>
    <w:tmpl w:val="626C3726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B7FE4"/>
    <w:multiLevelType w:val="hybridMultilevel"/>
    <w:tmpl w:val="CC6E12A8"/>
    <w:lvl w:ilvl="0" w:tplc="5234FC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81AC4"/>
    <w:multiLevelType w:val="hybridMultilevel"/>
    <w:tmpl w:val="EFA4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7"/>
    <w:rsid w:val="00023DA2"/>
    <w:rsid w:val="000C377F"/>
    <w:rsid w:val="001D557D"/>
    <w:rsid w:val="00204EB1"/>
    <w:rsid w:val="002C4BDF"/>
    <w:rsid w:val="002E6281"/>
    <w:rsid w:val="00370D60"/>
    <w:rsid w:val="00393305"/>
    <w:rsid w:val="003F2F8C"/>
    <w:rsid w:val="005003BD"/>
    <w:rsid w:val="005228BF"/>
    <w:rsid w:val="0062007C"/>
    <w:rsid w:val="006426D0"/>
    <w:rsid w:val="007F1AD6"/>
    <w:rsid w:val="00865EED"/>
    <w:rsid w:val="008D2C2B"/>
    <w:rsid w:val="009173F0"/>
    <w:rsid w:val="009D6AA7"/>
    <w:rsid w:val="009F62F4"/>
    <w:rsid w:val="00A32F47"/>
    <w:rsid w:val="00AD6DA2"/>
    <w:rsid w:val="00C40154"/>
    <w:rsid w:val="00C50798"/>
    <w:rsid w:val="00C6041D"/>
    <w:rsid w:val="00E7426A"/>
    <w:rsid w:val="00F06E0F"/>
    <w:rsid w:val="00FB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D0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D0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D70-4798-4CB5-8D51-470C4A6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1</cp:revision>
  <cp:lastPrinted>2017-08-29T08:30:00Z</cp:lastPrinted>
  <dcterms:created xsi:type="dcterms:W3CDTF">2015-09-13T14:51:00Z</dcterms:created>
  <dcterms:modified xsi:type="dcterms:W3CDTF">2019-03-16T11:00:00Z</dcterms:modified>
</cp:coreProperties>
</file>